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C841A0" w:rsidRDefault="00680C54" w:rsidP="00C841A0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onduct of an Investigation into</w:t>
            </w:r>
            <w:r w:rsidR="002A72D4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6F0455">
              <w:rPr>
                <w:rFonts w:ascii="Arial" w:hAnsi="Arial" w:cs="Arial"/>
                <w:sz w:val="28"/>
                <w:szCs w:val="28"/>
                <w:lang w:val="en-CA"/>
              </w:rPr>
              <w:t>C</w:t>
            </w:r>
            <w:r w:rsidR="002A72D4">
              <w:rPr>
                <w:rFonts w:ascii="Arial" w:hAnsi="Arial" w:cs="Arial"/>
                <w:sz w:val="28"/>
                <w:szCs w:val="28"/>
                <w:lang w:val="en-CA"/>
              </w:rPr>
              <w:t>omplaint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of Failure to File a Disclosure Statement</w:t>
            </w:r>
          </w:p>
          <w:p w:rsidR="0005173C" w:rsidRPr="00467BB6" w:rsidRDefault="00410324" w:rsidP="00C841A0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AF0B2B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9</w:t>
            </w:r>
            <w:r w:rsidR="002562C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nd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10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0741AE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AF0B2B">
              <w:rPr>
                <w:rFonts w:cs="Arial"/>
                <w:b/>
                <w:sz w:val="32"/>
                <w:szCs w:val="36"/>
                <w:lang w:val="en-CA"/>
              </w:rPr>
              <w:t>10 017</w:t>
            </w:r>
          </w:p>
          <w:p w:rsidR="00387FAE" w:rsidRPr="0025329F" w:rsidRDefault="00387FAE" w:rsidP="000741AE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0741AE">
              <w:rPr>
                <w:rFonts w:cs="Arial"/>
                <w:b/>
                <w:szCs w:val="24"/>
                <w:lang w:val="en-CA"/>
              </w:rPr>
              <w:t>31</w:t>
            </w:r>
            <w:bookmarkStart w:id="0" w:name="_GoBack"/>
            <w:bookmarkEnd w:id="0"/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1532B" w:rsidRPr="00B049EB" w:rsidTr="00A05F8F">
        <w:tc>
          <w:tcPr>
            <w:tcW w:w="10728" w:type="dxa"/>
            <w:gridSpan w:val="2"/>
          </w:tcPr>
          <w:p w:rsidR="0081532B" w:rsidRPr="00B049EB" w:rsidRDefault="0081532B" w:rsidP="00B64FD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F0455">
              <w:rPr>
                <w:rFonts w:cs="Arial"/>
                <w:b/>
                <w:lang w:val="en-CA"/>
              </w:rPr>
              <w:t>C</w:t>
            </w:r>
            <w:r w:rsidR="00AF0B2B">
              <w:rPr>
                <w:rFonts w:cs="Arial"/>
                <w:b/>
                <w:lang w:val="en-CA"/>
              </w:rPr>
              <w:t>omplainant</w:t>
            </w:r>
          </w:p>
        </w:tc>
      </w:tr>
      <w:tr w:rsidR="004F2865" w:rsidRPr="00B049EB" w:rsidTr="00442780">
        <w:tc>
          <w:tcPr>
            <w:tcW w:w="3528" w:type="dxa"/>
          </w:tcPr>
          <w:p w:rsidR="004F2865" w:rsidRPr="006F0455" w:rsidRDefault="00355C18" w:rsidP="00AF0B2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720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442780">
        <w:tc>
          <w:tcPr>
            <w:tcW w:w="3528" w:type="dxa"/>
          </w:tcPr>
          <w:p w:rsidR="004F2865" w:rsidRPr="00B049EB" w:rsidRDefault="00AF0B2B" w:rsidP="006F045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81532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F0455" w:rsidRPr="00B049EB" w:rsidTr="00A01A8B">
        <w:tc>
          <w:tcPr>
            <w:tcW w:w="10728" w:type="dxa"/>
          </w:tcPr>
          <w:p w:rsidR="006F0455" w:rsidRPr="00B049EB" w:rsidRDefault="006F0455" w:rsidP="000A35E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B:</w:t>
            </w:r>
            <w:r w:rsidRPr="00B049EB">
              <w:rPr>
                <w:rFonts w:cs="Arial"/>
                <w:b/>
                <w:lang w:val="en-CA"/>
              </w:rPr>
              <w:t xml:space="preserve"> 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A35E6">
              <w:rPr>
                <w:rFonts w:cs="Arial"/>
                <w:b/>
                <w:lang w:val="en-CA"/>
              </w:rPr>
              <w:t>Complaint</w:t>
            </w:r>
            <w:r>
              <w:rPr>
                <w:rFonts w:cs="Arial"/>
                <w:b/>
                <w:lang w:val="en-CA"/>
              </w:rPr>
              <w:t xml:space="preserve"> of failure to file a disclosure statement</w:t>
            </w:r>
          </w:p>
        </w:tc>
      </w:tr>
      <w:tr w:rsidR="00226584" w:rsidRPr="00B049EB" w:rsidTr="00674F17">
        <w:tc>
          <w:tcPr>
            <w:tcW w:w="10728" w:type="dxa"/>
          </w:tcPr>
          <w:p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arty</w:t>
            </w:r>
            <w:r>
              <w:rPr>
                <w:rFonts w:cs="Arial"/>
                <w:b/>
                <w:lang w:val="en-CA"/>
              </w:rPr>
              <w:t xml:space="preserve"> agai</w:t>
            </w:r>
            <w:r w:rsidR="00AF0B2B">
              <w:rPr>
                <w:rFonts w:cs="Arial"/>
                <w:b/>
                <w:lang w:val="en-CA"/>
              </w:rPr>
              <w:t>nst which the complaint is made</w:t>
            </w:r>
          </w:p>
          <w:p w:rsidR="00226584" w:rsidRPr="00B049EB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26584" w:rsidRPr="00B049EB" w:rsidTr="007B55ED">
        <w:tc>
          <w:tcPr>
            <w:tcW w:w="10728" w:type="dxa"/>
          </w:tcPr>
          <w:p w:rsidR="00C85D9D" w:rsidRDefault="00C85D9D" w:rsidP="00C85D9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</w:rPr>
              <w:t>Summary of Complaint</w:t>
            </w:r>
          </w:p>
          <w:p w:rsidR="00C85D9D" w:rsidRDefault="00C85D9D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:rsidR="00C85D9D" w:rsidRDefault="00C85D9D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:rsidR="00C85D9D" w:rsidRDefault="00C85D9D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:rsidR="00235833" w:rsidRPr="00C85D9D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</w:p>
        </w:tc>
      </w:tr>
      <w:tr w:rsidR="002A72D4" w:rsidRPr="00B049EB" w:rsidTr="007B55ED">
        <w:tc>
          <w:tcPr>
            <w:tcW w:w="10728" w:type="dxa"/>
          </w:tcPr>
          <w:p w:rsidR="002A72D4" w:rsidRDefault="002A72D4" w:rsidP="008F7D72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AF0B2B">
              <w:rPr>
                <w:rFonts w:cs="Arial"/>
                <w:b/>
              </w:rPr>
              <w:t xml:space="preserve">and time </w:t>
            </w:r>
            <w:r>
              <w:rPr>
                <w:rFonts w:cs="Arial"/>
                <w:b/>
              </w:rPr>
              <w:t>complaint received</w:t>
            </w:r>
            <w:r w:rsidR="00AF0B2B">
              <w:rPr>
                <w:rFonts w:cs="Arial"/>
                <w:b/>
              </w:rPr>
              <w:t>:</w:t>
            </w:r>
          </w:p>
        </w:tc>
      </w:tr>
      <w:tr w:rsidR="004B40E9" w:rsidRPr="00B049EB" w:rsidTr="007B55ED">
        <w:tc>
          <w:tcPr>
            <w:tcW w:w="10728" w:type="dxa"/>
          </w:tcPr>
          <w:p w:rsidR="004B40E9" w:rsidRDefault="004B40E9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-hour deadline to review the complaint</w:t>
            </w:r>
            <w:r w:rsidR="00AF0B2B">
              <w:rPr>
                <w:rFonts w:cs="Arial"/>
                <w:b/>
              </w:rPr>
              <w:t>:</w:t>
            </w: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42780" w:rsidRPr="00E92DF5" w:rsidTr="00A01A8B">
        <w:tc>
          <w:tcPr>
            <w:tcW w:w="10728" w:type="dxa"/>
          </w:tcPr>
          <w:p w:rsidR="00442780" w:rsidRPr="00E92DF5" w:rsidRDefault="00442780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2A72D4">
              <w:rPr>
                <w:rFonts w:cs="Arial"/>
                <w:b/>
                <w:lang w:val="en-CA"/>
              </w:rPr>
              <w:t>C</w:t>
            </w:r>
            <w:r>
              <w:rPr>
                <w:rFonts w:cs="Arial"/>
                <w:b/>
                <w:lang w:val="en-CA"/>
              </w:rPr>
              <w:t xml:space="preserve">:  </w:t>
            </w:r>
            <w:r w:rsidR="002A72D4">
              <w:rPr>
                <w:rFonts w:cs="Arial"/>
                <w:b/>
                <w:lang w:val="en-CA"/>
              </w:rPr>
              <w:t>Review of complaint</w:t>
            </w:r>
            <w:r>
              <w:rPr>
                <w:rFonts w:cs="Arial"/>
                <w:b/>
                <w:lang w:val="en-CA"/>
              </w:rPr>
              <w:t xml:space="preserve"> by the Supervisor of Political Financing </w:t>
            </w:r>
            <w:r w:rsidR="002A72D4" w:rsidRPr="00FD7DA0">
              <w:rPr>
                <w:rFonts w:cs="Arial"/>
                <w:sz w:val="16"/>
                <w:lang w:val="en-CA"/>
              </w:rPr>
              <w:t>(</w:t>
            </w:r>
            <w:r w:rsidR="002A72D4">
              <w:rPr>
                <w:rFonts w:cs="Arial"/>
                <w:sz w:val="16"/>
                <w:lang w:val="en-CA"/>
              </w:rPr>
              <w:t>ss</w:t>
            </w:r>
            <w:r w:rsidR="002A72D4" w:rsidRPr="00FD7DA0">
              <w:rPr>
                <w:rFonts w:cs="Arial"/>
                <w:sz w:val="16"/>
                <w:lang w:val="en-CA"/>
              </w:rPr>
              <w:t>.</w:t>
            </w:r>
            <w:r w:rsidR="002A72D4">
              <w:rPr>
                <w:rFonts w:cs="Arial"/>
                <w:sz w:val="16"/>
                <w:lang w:val="en-CA"/>
              </w:rPr>
              <w:t>9(2)</w:t>
            </w:r>
            <w:r w:rsidR="00680C54">
              <w:rPr>
                <w:rFonts w:cs="Arial"/>
                <w:sz w:val="16"/>
                <w:lang w:val="en-CA"/>
              </w:rPr>
              <w:t>, (3)</w:t>
            </w:r>
            <w:r w:rsidR="002A72D4">
              <w:rPr>
                <w:rFonts w:cs="Arial"/>
                <w:sz w:val="16"/>
                <w:lang w:val="en-CA"/>
              </w:rPr>
              <w:t xml:space="preserve"> and (</w:t>
            </w:r>
            <w:r w:rsidR="00680C54">
              <w:rPr>
                <w:rFonts w:cs="Arial"/>
                <w:sz w:val="16"/>
                <w:lang w:val="en-CA"/>
              </w:rPr>
              <w:t>4</w:t>
            </w:r>
            <w:r w:rsidR="002A72D4">
              <w:rPr>
                <w:rFonts w:cs="Arial"/>
                <w:sz w:val="16"/>
                <w:lang w:val="en-CA"/>
              </w:rPr>
              <w:t>))</w:t>
            </w:r>
          </w:p>
        </w:tc>
      </w:tr>
      <w:tr w:rsidR="002A72D4" w:rsidRPr="00E92DF5" w:rsidTr="000027FB">
        <w:tc>
          <w:tcPr>
            <w:tcW w:w="10728" w:type="dxa"/>
          </w:tcPr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3E1021">
              <w:rPr>
                <w:rFonts w:cs="Arial"/>
                <w:sz w:val="16"/>
                <w:lang w:val="en-CA"/>
              </w:rPr>
              <w:t xml:space="preserve">The Supervisor conducts an investigation believing on reasonable grounds that there was a basis for the complaint.  </w:t>
            </w:r>
            <w:bookmarkStart w:id="1" w:name="codese:9-ss:3"/>
            <w:bookmarkEnd w:id="1"/>
          </w:p>
          <w:p w:rsidR="00AF0B2B" w:rsidRPr="003E1021" w:rsidRDefault="00AF0B2B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  <w:r w:rsidRPr="003E1021">
              <w:rPr>
                <w:rFonts w:cs="Arial"/>
                <w:sz w:val="16"/>
              </w:rPr>
              <w:t>In the investigation of a complaint, the Supervisor may: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2" w:name="Pd211481564e614"/>
            <w:bookmarkStart w:id="3" w:name="anchorse:9-ss:3-p1:a"/>
            <w:bookmarkEnd w:id="2"/>
            <w:bookmarkEnd w:id="3"/>
            <w:r w:rsidRPr="003E1021">
              <w:rPr>
                <w:rFonts w:cs="Arial"/>
                <w:sz w:val="16"/>
              </w:rPr>
              <w:t>(a) order a person to produce to the Supervisor, or provide the Supervisor with access to, any relevant document or media in the person’s possession or control,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4" w:name="Pd211481564e619"/>
            <w:bookmarkStart w:id="5" w:name="anchorse:9-ss:3-p1:b"/>
            <w:bookmarkEnd w:id="4"/>
            <w:bookmarkEnd w:id="5"/>
            <w:r w:rsidRPr="003E1021">
              <w:rPr>
                <w:rFonts w:cs="Arial"/>
                <w:sz w:val="16"/>
              </w:rPr>
              <w:t>(b) issue a summons to witness to compel the attendance of witnesses,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6" w:name="Pd211481564e624"/>
            <w:bookmarkStart w:id="7" w:name="anchorse:9-ss:3-p1:c"/>
            <w:bookmarkEnd w:id="6"/>
            <w:bookmarkEnd w:id="7"/>
            <w:r w:rsidRPr="003E1021">
              <w:rPr>
                <w:rFonts w:cs="Arial"/>
                <w:sz w:val="16"/>
              </w:rPr>
              <w:t>(c) administer oaths and affirmations, and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8" w:name="Pd211481564e629"/>
            <w:bookmarkStart w:id="9" w:name="anchorse:9-ss:3-p1:d"/>
            <w:bookmarkEnd w:id="8"/>
            <w:bookmarkEnd w:id="9"/>
            <w:r w:rsidRPr="003E1021">
              <w:rPr>
                <w:rFonts w:cs="Arial"/>
                <w:sz w:val="16"/>
              </w:rPr>
              <w:t>(d) require evidence to be given under oath or affirmation.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en-CA"/>
              </w:rPr>
            </w:pPr>
            <w:bookmarkStart w:id="10" w:name="Pd211481564e634"/>
            <w:bookmarkStart w:id="11" w:name="anchorse:9-ss:4"/>
            <w:bookmarkStart w:id="12" w:name="Pd211481564e639"/>
            <w:bookmarkEnd w:id="10"/>
            <w:bookmarkEnd w:id="11"/>
            <w:r w:rsidRPr="003E1021">
              <w:rPr>
                <w:rFonts w:cs="Arial"/>
                <w:sz w:val="16"/>
                <w:lang w:val="en-CA"/>
              </w:rPr>
              <w:t>If a person fails to comply with a summons issued or an order made above, the Supervisor may apply to a judge of The Court of Queen’s Bench of New Brunswick for one or both of the following orders: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  <w:lang w:val="en-CA"/>
              </w:rPr>
            </w:pPr>
            <w:bookmarkStart w:id="13" w:name="anchorse:9-ss:4-p1:a"/>
            <w:bookmarkEnd w:id="12"/>
            <w:bookmarkEnd w:id="13"/>
            <w:r w:rsidRPr="003E1021">
              <w:rPr>
                <w:rFonts w:cs="Arial"/>
                <w:sz w:val="16"/>
                <w:lang w:val="en-CA"/>
              </w:rPr>
              <w:t>(a) an order directing the person to comply with the summons or order; and</w:t>
            </w:r>
          </w:p>
          <w:p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  <w:lang w:val="en-CA"/>
              </w:rPr>
            </w:pPr>
            <w:bookmarkStart w:id="14" w:name="Pd211481564e644"/>
            <w:bookmarkStart w:id="15" w:name="anchorse:9-ss:4-p1:b"/>
            <w:bookmarkEnd w:id="14"/>
            <w:bookmarkEnd w:id="15"/>
            <w:r w:rsidRPr="003E1021">
              <w:rPr>
                <w:rFonts w:cs="Arial"/>
                <w:sz w:val="16"/>
                <w:lang w:val="en-CA"/>
              </w:rPr>
              <w:t>(b) an order finding the person in contempt of the Supervisor and imposing punishment in the same manner as if the person had been found in contempt of court.</w:t>
            </w:r>
          </w:p>
          <w:p w:rsidR="002A72D4" w:rsidRPr="003E1021" w:rsidRDefault="002A72D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</w:p>
          <w:p w:rsidR="00680C54" w:rsidRPr="003E1021" w:rsidRDefault="00C85D9D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  <w:r w:rsidRPr="003E1021">
              <w:rPr>
                <w:rFonts w:cs="Arial"/>
                <w:sz w:val="16"/>
              </w:rPr>
              <w:t>T</w:t>
            </w:r>
            <w:r w:rsidR="00680C54" w:rsidRPr="003E1021">
              <w:rPr>
                <w:rFonts w:cs="Arial"/>
                <w:sz w:val="16"/>
              </w:rPr>
              <w:t>he following evidence was gathered in the course of this investigation:</w:t>
            </w:r>
          </w:p>
          <w:p w:rsidR="00680C54" w:rsidRDefault="00680C5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</w:rPr>
            </w:pPr>
          </w:p>
          <w:p w:rsidR="008F7D72" w:rsidRDefault="008F7D72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</w:rPr>
            </w:pPr>
          </w:p>
          <w:p w:rsidR="008F7D72" w:rsidRDefault="008F7D72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</w:rPr>
            </w:pP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  <w:p w:rsidR="008F7D72" w:rsidRDefault="008F7D72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  <w:p w:rsidR="008F7D72" w:rsidRPr="003A0DEB" w:rsidRDefault="008F7D72" w:rsidP="00C85D9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</w:tc>
      </w:tr>
    </w:tbl>
    <w:p w:rsidR="008F7D72" w:rsidRDefault="008F7D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50"/>
      </w:tblGrid>
      <w:tr w:rsidR="004B40E9" w:rsidRPr="00E92DF5" w:rsidTr="00AF0B2B">
        <w:trPr>
          <w:trHeight w:val="359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E9" w:rsidRPr="00E92DF5" w:rsidRDefault="004B40E9" w:rsidP="00AF0B2B">
            <w:pPr>
              <w:widowControl w:val="0"/>
              <w:tabs>
                <w:tab w:val="center" w:pos="5310"/>
              </w:tabs>
              <w:spacing w:before="60" w:after="12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C410E9">
              <w:rPr>
                <w:rFonts w:cs="Arial"/>
                <w:b/>
                <w:lang w:val="en-CA"/>
              </w:rPr>
              <w:t>D</w:t>
            </w:r>
            <w:r>
              <w:rPr>
                <w:rFonts w:cs="Arial"/>
                <w:b/>
                <w:lang w:val="en-CA"/>
              </w:rPr>
              <w:t xml:space="preserve">:  </w:t>
            </w:r>
            <w:r w:rsidR="00AF0B2B">
              <w:rPr>
                <w:rFonts w:cs="Arial"/>
                <w:b/>
                <w:lang w:val="en-CA"/>
              </w:rPr>
              <w:t>Conclusion of the investigator</w:t>
            </w:r>
          </w:p>
        </w:tc>
      </w:tr>
      <w:tr w:rsidR="004B40E9" w:rsidRPr="00E92DF5" w:rsidTr="00AF0B2B">
        <w:tc>
          <w:tcPr>
            <w:tcW w:w="5778" w:type="dxa"/>
          </w:tcPr>
          <w:p w:rsidR="00C85D9D" w:rsidRPr="00C85D9D" w:rsidRDefault="00C85D9D" w:rsidP="00C85D9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</w:rPr>
            </w:pPr>
            <w:r w:rsidRPr="00C85D9D">
              <w:rPr>
                <w:rFonts w:cs="Arial"/>
              </w:rPr>
              <w:t>The evidence supports a decision to:</w:t>
            </w:r>
          </w:p>
          <w:p w:rsidR="00C85D9D" w:rsidRDefault="00C85D9D" w:rsidP="00C85D9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0741AE">
              <w:rPr>
                <w:rFonts w:cs="Arial"/>
                <w:lang w:val="en-CA"/>
              </w:rPr>
            </w:r>
            <w:r w:rsidR="000741A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ismiss the complaint, or</w:t>
            </w:r>
          </w:p>
          <w:p w:rsidR="004B40E9" w:rsidRPr="0019191A" w:rsidRDefault="00C85D9D" w:rsidP="00C85D9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0741AE">
              <w:rPr>
                <w:rFonts w:cs="Arial"/>
                <w:lang w:val="en-CA"/>
              </w:rPr>
            </w:r>
            <w:r w:rsidR="000741A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ake a finding that the registered political party has failed to file a disclosure statement.</w:t>
            </w:r>
          </w:p>
        </w:tc>
        <w:tc>
          <w:tcPr>
            <w:tcW w:w="4950" w:type="dxa"/>
          </w:tcPr>
          <w:p w:rsidR="004B40E9" w:rsidRDefault="008F7D72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Signature and </w:t>
            </w:r>
            <w:r w:rsidR="004B40E9">
              <w:rPr>
                <w:rFonts w:cs="Arial"/>
                <w:lang w:val="en-CA"/>
              </w:rPr>
              <w:t>Date</w:t>
            </w:r>
          </w:p>
        </w:tc>
      </w:tr>
    </w:tbl>
    <w:p w:rsidR="00B64FDE" w:rsidRDefault="00B64FDE" w:rsidP="00387FAE">
      <w:pPr>
        <w:outlineLvl w:val="0"/>
        <w:rPr>
          <w:rFonts w:cs="Arial"/>
          <w:lang w:val="en-CA"/>
        </w:rPr>
      </w:pPr>
    </w:p>
    <w:sectPr w:rsidR="00B64FDE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41A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741AE">
      <w:rPr>
        <w:noProof/>
      </w:rPr>
      <w:t>1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5173C"/>
    <w:rsid w:val="0005605D"/>
    <w:rsid w:val="00056133"/>
    <w:rsid w:val="00064010"/>
    <w:rsid w:val="000741AE"/>
    <w:rsid w:val="00077AF0"/>
    <w:rsid w:val="000810A4"/>
    <w:rsid w:val="00086BF0"/>
    <w:rsid w:val="000A35E6"/>
    <w:rsid w:val="000B6CA9"/>
    <w:rsid w:val="000C42E7"/>
    <w:rsid w:val="000D0D1B"/>
    <w:rsid w:val="000D1DF5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A503A"/>
    <w:rsid w:val="001B43A4"/>
    <w:rsid w:val="001D1A11"/>
    <w:rsid w:val="001E7C68"/>
    <w:rsid w:val="00212D15"/>
    <w:rsid w:val="00226497"/>
    <w:rsid w:val="00226584"/>
    <w:rsid w:val="002300A0"/>
    <w:rsid w:val="00233BD5"/>
    <w:rsid w:val="00235833"/>
    <w:rsid w:val="0024063A"/>
    <w:rsid w:val="0025329F"/>
    <w:rsid w:val="002562C3"/>
    <w:rsid w:val="002645B4"/>
    <w:rsid w:val="00283394"/>
    <w:rsid w:val="002869BB"/>
    <w:rsid w:val="002873F3"/>
    <w:rsid w:val="002927C9"/>
    <w:rsid w:val="002A64C2"/>
    <w:rsid w:val="002A72D4"/>
    <w:rsid w:val="002C6E00"/>
    <w:rsid w:val="002C716D"/>
    <w:rsid w:val="002D49AD"/>
    <w:rsid w:val="002E611D"/>
    <w:rsid w:val="002F72B5"/>
    <w:rsid w:val="003046EF"/>
    <w:rsid w:val="0032550B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A57A5"/>
    <w:rsid w:val="003C4567"/>
    <w:rsid w:val="003C7679"/>
    <w:rsid w:val="003E1021"/>
    <w:rsid w:val="003E51E4"/>
    <w:rsid w:val="0040603B"/>
    <w:rsid w:val="00407B76"/>
    <w:rsid w:val="00410324"/>
    <w:rsid w:val="0042113A"/>
    <w:rsid w:val="00434BB0"/>
    <w:rsid w:val="00440393"/>
    <w:rsid w:val="00441B30"/>
    <w:rsid w:val="00441CE6"/>
    <w:rsid w:val="0044278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40E9"/>
    <w:rsid w:val="004B6C83"/>
    <w:rsid w:val="004B7BA9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4B26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0C54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455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0DF9"/>
    <w:rsid w:val="00804BD1"/>
    <w:rsid w:val="008130CF"/>
    <w:rsid w:val="0081532B"/>
    <w:rsid w:val="00823435"/>
    <w:rsid w:val="00833C36"/>
    <w:rsid w:val="00844395"/>
    <w:rsid w:val="0084554C"/>
    <w:rsid w:val="00850A1F"/>
    <w:rsid w:val="00856EE4"/>
    <w:rsid w:val="00857F93"/>
    <w:rsid w:val="00862B54"/>
    <w:rsid w:val="00862D39"/>
    <w:rsid w:val="00870FE0"/>
    <w:rsid w:val="00871706"/>
    <w:rsid w:val="00886570"/>
    <w:rsid w:val="00887EDC"/>
    <w:rsid w:val="008A56AE"/>
    <w:rsid w:val="008E1F05"/>
    <w:rsid w:val="008E612B"/>
    <w:rsid w:val="008F3740"/>
    <w:rsid w:val="008F7D72"/>
    <w:rsid w:val="009048DE"/>
    <w:rsid w:val="0092629B"/>
    <w:rsid w:val="00932000"/>
    <w:rsid w:val="009367AD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AF0B2B"/>
    <w:rsid w:val="00B049EB"/>
    <w:rsid w:val="00B111C5"/>
    <w:rsid w:val="00B1253A"/>
    <w:rsid w:val="00B17827"/>
    <w:rsid w:val="00B34D2E"/>
    <w:rsid w:val="00B376E4"/>
    <w:rsid w:val="00B47B47"/>
    <w:rsid w:val="00B511E2"/>
    <w:rsid w:val="00B51DBD"/>
    <w:rsid w:val="00B54074"/>
    <w:rsid w:val="00B56C4F"/>
    <w:rsid w:val="00B60ED6"/>
    <w:rsid w:val="00B64E65"/>
    <w:rsid w:val="00B64FDE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410E9"/>
    <w:rsid w:val="00C521E4"/>
    <w:rsid w:val="00C54B12"/>
    <w:rsid w:val="00C72A7C"/>
    <w:rsid w:val="00C841A0"/>
    <w:rsid w:val="00C85D9D"/>
    <w:rsid w:val="00C86A4B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97226"/>
    <w:rsid w:val="00EA4AA8"/>
    <w:rsid w:val="00EB6040"/>
    <w:rsid w:val="00EC5BAB"/>
    <w:rsid w:val="00EC65CF"/>
    <w:rsid w:val="00ED3AEF"/>
    <w:rsid w:val="00ED6FDD"/>
    <w:rsid w:val="00EE122A"/>
    <w:rsid w:val="00EF2396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923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4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0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4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6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0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1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686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30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1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21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90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8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7628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7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2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1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1223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13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93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4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945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4D17-D6D9-42EF-86CB-E2BB65C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2</cp:revision>
  <cp:lastPrinted>2018-07-31T14:12:00Z</cp:lastPrinted>
  <dcterms:created xsi:type="dcterms:W3CDTF">2018-06-29T14:20:00Z</dcterms:created>
  <dcterms:modified xsi:type="dcterms:W3CDTF">2018-07-31T14:12:00Z</dcterms:modified>
</cp:coreProperties>
</file>